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1345"/>
        <w:gridCol w:w="3406"/>
        <w:gridCol w:w="3358"/>
      </w:tblGrid>
      <w:tr w:rsidR="00FE5E61" w:rsidRPr="005876DC" w:rsidTr="008D26FF">
        <w:trPr>
          <w:trHeight w:val="485"/>
          <w:jc w:val="center"/>
        </w:trPr>
        <w:tc>
          <w:tcPr>
            <w:tcW w:w="3864" w:type="dxa"/>
            <w:gridSpan w:val="2"/>
            <w:vAlign w:val="center"/>
          </w:tcPr>
          <w:p w:rsidR="00FE5E61" w:rsidRPr="005876DC" w:rsidRDefault="00FE5E61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دان</w:t>
            </w: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: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نشطة عددية </w:t>
            </w:r>
          </w:p>
        </w:tc>
        <w:tc>
          <w:tcPr>
            <w:tcW w:w="3406" w:type="dxa"/>
            <w:vAlign w:val="center"/>
          </w:tcPr>
          <w:p w:rsidR="00FE5E61" w:rsidRPr="005876DC" w:rsidRDefault="00FE5E61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</w:t>
            </w:r>
            <w:r w:rsidR="00C53B34"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ستوى</w:t>
            </w: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:</w:t>
            </w: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53B34"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سنة اولى</w:t>
            </w:r>
          </w:p>
        </w:tc>
        <w:tc>
          <w:tcPr>
            <w:tcW w:w="3358" w:type="dxa"/>
            <w:vAlign w:val="center"/>
          </w:tcPr>
          <w:p w:rsidR="00FE5E61" w:rsidRPr="005876DC" w:rsidRDefault="00FE5E61" w:rsidP="00587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ذكرة:</w:t>
            </w: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AM A</w:t>
            </w:r>
            <w:r w:rsid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0 </w:t>
            </w:r>
          </w:p>
        </w:tc>
      </w:tr>
      <w:tr w:rsidR="00FE5E61" w:rsidRPr="005876DC" w:rsidTr="008D26FF">
        <w:trPr>
          <w:trHeight w:val="622"/>
          <w:jc w:val="center"/>
        </w:trPr>
        <w:tc>
          <w:tcPr>
            <w:tcW w:w="3864" w:type="dxa"/>
            <w:gridSpan w:val="2"/>
            <w:vAlign w:val="center"/>
          </w:tcPr>
          <w:p w:rsidR="00FE5E61" w:rsidRPr="005876DC" w:rsidRDefault="00FE5E61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قطع </w:t>
            </w: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: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عداد العشرية</w:t>
            </w:r>
          </w:p>
        </w:tc>
        <w:tc>
          <w:tcPr>
            <w:tcW w:w="6764" w:type="dxa"/>
            <w:gridSpan w:val="2"/>
            <w:vAlign w:val="center"/>
          </w:tcPr>
          <w:p w:rsidR="00FE5E61" w:rsidRPr="005876DC" w:rsidRDefault="00C53B34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وضعية إنطلاق </w:t>
            </w:r>
          </w:p>
        </w:tc>
      </w:tr>
      <w:tr w:rsidR="00FE5E61" w:rsidRPr="005876DC" w:rsidTr="008D26FF">
        <w:trPr>
          <w:trHeight w:val="5222"/>
          <w:jc w:val="center"/>
        </w:trPr>
        <w:tc>
          <w:tcPr>
            <w:tcW w:w="2519" w:type="dxa"/>
            <w:tcBorders>
              <w:right w:val="double" w:sz="4" w:space="0" w:color="auto"/>
            </w:tcBorders>
            <w:vAlign w:val="center"/>
          </w:tcPr>
          <w:p w:rsidR="00FE5E61" w:rsidRPr="005876DC" w:rsidRDefault="00FE5E61" w:rsidP="00FE5E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نص الوضعية الإنطلاقية</w:t>
            </w:r>
          </w:p>
        </w:tc>
        <w:tc>
          <w:tcPr>
            <w:tcW w:w="81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34" w:rsidRPr="005876DC" w:rsidRDefault="00C53B34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5876DC" w:rsidRDefault="00D7335A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وضعية :</w:t>
            </w:r>
          </w:p>
          <w:p w:rsidR="00FE5E61" w:rsidRPr="005876DC" w:rsidRDefault="00FE5E61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رضت سعاد بتسمم غذائي جراء تناولها علبة عصير فاسدة، فذهبت إلى </w:t>
            </w:r>
            <w:r w:rsidR="00C53B34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طبيبة ، فوصفت لها ال</w:t>
            </w:r>
            <w:r w:rsidR="00C53B34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طبيبة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أدوية وقدمت لها نصائح حول التغذية الصحية.</w:t>
            </w:r>
          </w:p>
          <w:tbl>
            <w:tblPr>
              <w:tblStyle w:val="TableGrid"/>
              <w:tblpPr w:leftFromText="141" w:rightFromText="141" w:vertAnchor="text" w:horzAnchor="page" w:tblpX="705" w:tblpY="13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09"/>
              <w:gridCol w:w="1187"/>
              <w:gridCol w:w="1187"/>
            </w:tblGrid>
            <w:tr w:rsidR="00FE5E61" w:rsidRPr="005876DC" w:rsidTr="008D26FF">
              <w:trPr>
                <w:trHeight w:val="315"/>
              </w:trPr>
              <w:tc>
                <w:tcPr>
                  <w:tcW w:w="809" w:type="dxa"/>
                  <w:vAlign w:val="center"/>
                </w:tcPr>
                <w:p w:rsidR="00FE5E61" w:rsidRPr="005876DC" w:rsidRDefault="00FE5E61" w:rsidP="00FE5E6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876D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دواء</w:t>
                  </w:r>
                </w:p>
              </w:tc>
              <w:tc>
                <w:tcPr>
                  <w:tcW w:w="1187" w:type="dxa"/>
                  <w:vAlign w:val="center"/>
                </w:tcPr>
                <w:p w:rsidR="00FE5E61" w:rsidRPr="005876DC" w:rsidRDefault="00FE5E61" w:rsidP="00FE5E6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876D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ثمن</w:t>
                  </w:r>
                </w:p>
              </w:tc>
              <w:tc>
                <w:tcPr>
                  <w:tcW w:w="1187" w:type="dxa"/>
                  <w:vAlign w:val="center"/>
                </w:tcPr>
                <w:p w:rsidR="00FE5E61" w:rsidRPr="005876DC" w:rsidRDefault="00FE5E61" w:rsidP="00FE5E6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876D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دد العلب</w:t>
                  </w:r>
                </w:p>
              </w:tc>
            </w:tr>
            <w:tr w:rsidR="00FE5E61" w:rsidRPr="005876DC" w:rsidTr="008D26FF">
              <w:trPr>
                <w:trHeight w:val="315"/>
              </w:trPr>
              <w:tc>
                <w:tcPr>
                  <w:tcW w:w="809" w:type="dxa"/>
                  <w:vAlign w:val="center"/>
                </w:tcPr>
                <w:p w:rsidR="00FE5E61" w:rsidRPr="005876DC" w:rsidRDefault="00FE5E61" w:rsidP="00FE5E6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876D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187" w:type="dxa"/>
                </w:tcPr>
                <w:p w:rsidR="00FE5E61" w:rsidRPr="005876DC" w:rsidRDefault="00FE5E61" w:rsidP="00FE5E61">
                  <w:pPr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5876DC">
                    <w:rPr>
                      <w:b/>
                      <w:bCs/>
                      <w:sz w:val="24"/>
                      <w:szCs w:val="24"/>
                      <w:lang w:bidi="ar-DZ"/>
                    </w:rPr>
                    <w:t>356,091</w:t>
                  </w:r>
                </w:p>
              </w:tc>
              <w:tc>
                <w:tcPr>
                  <w:tcW w:w="1187" w:type="dxa"/>
                </w:tcPr>
                <w:p w:rsidR="00FE5E61" w:rsidRPr="005876DC" w:rsidRDefault="00FE5E61" w:rsidP="00FE5E61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876D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</w:tr>
            <w:tr w:rsidR="00FE5E61" w:rsidRPr="005876DC" w:rsidTr="008D26FF">
              <w:trPr>
                <w:trHeight w:val="302"/>
              </w:trPr>
              <w:tc>
                <w:tcPr>
                  <w:tcW w:w="809" w:type="dxa"/>
                  <w:vAlign w:val="center"/>
                </w:tcPr>
                <w:p w:rsidR="00FE5E61" w:rsidRPr="005876DC" w:rsidRDefault="00FE5E61" w:rsidP="00FE5E6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876D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187" w:type="dxa"/>
                </w:tcPr>
                <w:p w:rsidR="00FE5E61" w:rsidRPr="005876DC" w:rsidRDefault="00FE5E61" w:rsidP="00FE5E61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876DC">
                    <w:rPr>
                      <w:b/>
                      <w:bCs/>
                      <w:sz w:val="24"/>
                      <w:szCs w:val="24"/>
                      <w:lang w:bidi="ar-DZ"/>
                    </w:rPr>
                    <w:t>420,3</w:t>
                  </w:r>
                </w:p>
              </w:tc>
              <w:tc>
                <w:tcPr>
                  <w:tcW w:w="1187" w:type="dxa"/>
                </w:tcPr>
                <w:p w:rsidR="00FE5E61" w:rsidRPr="005876DC" w:rsidRDefault="00FE5E61" w:rsidP="00FE5E61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876D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c>
            </w:tr>
            <w:tr w:rsidR="00FE5E61" w:rsidRPr="005876DC" w:rsidTr="008D26FF">
              <w:trPr>
                <w:trHeight w:val="315"/>
              </w:trPr>
              <w:tc>
                <w:tcPr>
                  <w:tcW w:w="809" w:type="dxa"/>
                  <w:vAlign w:val="center"/>
                </w:tcPr>
                <w:p w:rsidR="00FE5E61" w:rsidRPr="005876DC" w:rsidRDefault="00FE5E61" w:rsidP="00FE5E6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876D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187" w:type="dxa"/>
                </w:tcPr>
                <w:p w:rsidR="00FE5E61" w:rsidRPr="005876DC" w:rsidRDefault="00FE5E61" w:rsidP="00FE5E61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876DC">
                    <w:rPr>
                      <w:b/>
                      <w:bCs/>
                      <w:sz w:val="24"/>
                      <w:szCs w:val="24"/>
                      <w:lang w:bidi="ar-DZ"/>
                    </w:rPr>
                    <w:t>127,501</w:t>
                  </w:r>
                </w:p>
              </w:tc>
              <w:tc>
                <w:tcPr>
                  <w:tcW w:w="1187" w:type="dxa"/>
                </w:tcPr>
                <w:p w:rsidR="00FE5E61" w:rsidRPr="005876DC" w:rsidRDefault="00FE5E61" w:rsidP="00FE5E61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876D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</w:tr>
          </w:tbl>
          <w:p w:rsidR="00FE5E61" w:rsidRPr="005876DC" w:rsidRDefault="00C53B34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كان ل</w:t>
            </w:r>
            <w:r w:rsidR="00FE5E61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سعاد ورقة نقدية قيمتها </w:t>
            </w:r>
            <w:r w:rsidR="00FE5E61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2000 DA</w:t>
            </w:r>
            <w:r w:rsidR="00FE5E61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FE5E61" w:rsidRPr="005876DC" w:rsidRDefault="00FE5E61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دفعت للطبيبة </w:t>
            </w: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800 DA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FE5E61" w:rsidRPr="005876DC" w:rsidRDefault="00FE5E61" w:rsidP="00C60AA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ثم ذهبت إلى الصيدلي </w:t>
            </w:r>
            <w:r w:rsidR="00A74FEE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لتشتري الأدوية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، وكلما</w:t>
            </w:r>
            <w:r w:rsidR="00C60AA4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 w:rsidR="00C60AA4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 w:rsidR="00C60AA4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وضع </w:t>
            </w:r>
            <w:r w:rsidR="00C60AA4" w:rsidRPr="005876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أمامها دواءا تقرأ ثمنه.</w:t>
            </w:r>
          </w:p>
          <w:p w:rsidR="00FE5E61" w:rsidRPr="005876DC" w:rsidRDefault="00FE5E61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1ـ هل يمكن لسعاد أن تدفع للصيدلي مبلغ الأدوية ؟</w:t>
            </w:r>
          </w:p>
          <w:p w:rsidR="00FE5E61" w:rsidRPr="005876DC" w:rsidRDefault="00FE5E61" w:rsidP="00BC450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2ـ إذا كان المبلغ كافيا ، احسب المبلغ الذي يعيده الصيدلي .</w:t>
            </w:r>
            <w:r w:rsidR="00BB2A48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  <w:br/>
              <w:t>-</w:t>
            </w:r>
            <w:r w:rsidR="00BB2A48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عند عودت سعاد للبيت رأى أخوها سعر الدواء </w:t>
            </w:r>
            <w:proofErr w:type="gramStart"/>
            <w:r w:rsidR="00BB2A48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ثاني</w:t>
            </w:r>
            <w:r w:rsidR="00053E5B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gramEnd"/>
            <w:r w:rsidR="00053E5B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53E5B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DZ"/>
              </w:rPr>
              <w:t>420,3</w:t>
            </w:r>
            <w:r w:rsidR="00053E5B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eastAsia="fr-FR" w:bidi="ar-DZ"/>
              </w:rPr>
              <w:t>)</w:t>
            </w:r>
            <w:r w:rsidR="00BB2A48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فقال لها </w:t>
            </w:r>
            <w:r w:rsidR="0032601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ذا كنت متفوقة</w:t>
            </w:r>
            <w:r w:rsidR="00393E88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في الريا</w:t>
            </w:r>
            <w:r w:rsidR="00BC4501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ضيات</w:t>
            </w:r>
            <w:r w:rsidR="00BB2A48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C4501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  <w:r w:rsidR="00BC4501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فأجيبيني على هذا السؤال :</w:t>
            </w:r>
            <w:r w:rsidR="00053E5B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  <w:r w:rsidR="00BB2A48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كم يوجد من مئة </w:t>
            </w:r>
            <w:r w:rsidR="00053E5B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ي هذا العدد وكم يوجد من عشرة وكم يوجد من جزء من العشرة </w:t>
            </w:r>
            <w:r w:rsidR="00BC4501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93E88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إ</w:t>
            </w:r>
            <w:r w:rsidR="00053E5B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ذا عرفتي </w:t>
            </w:r>
            <w:r w:rsidR="00053E5B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  <w:r w:rsidR="0032601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فاكتبي هذا العدد كتاب</w:t>
            </w:r>
            <w:r w:rsidR="00053E5B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ة ثانية </w:t>
            </w:r>
            <w:r w:rsidR="00393E88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="00053E5B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  <w:r w:rsidR="00053E5B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3-ساعد سعاد لكتابة هذا العدد كتابة اخرى مفككة (فيها عدد المئات + عدد العشارات + عدد الاجزاء من 10)</w:t>
            </w:r>
          </w:p>
        </w:tc>
      </w:tr>
      <w:tr w:rsidR="00FE5E61" w:rsidRPr="005876DC" w:rsidTr="008D26FF">
        <w:trPr>
          <w:trHeight w:val="1086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E5E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غايات الوضعية التعلمية وطبيعتها</w:t>
            </w:r>
          </w:p>
        </w:tc>
        <w:tc>
          <w:tcPr>
            <w:tcW w:w="8109" w:type="dxa"/>
            <w:gridSpan w:val="3"/>
          </w:tcPr>
          <w:p w:rsidR="002738DA" w:rsidRPr="005876DC" w:rsidRDefault="002738DA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5876DC" w:rsidRDefault="00FE5E61" w:rsidP="002738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جراء مختلف العمليات على الأعداد العشرية</w:t>
            </w:r>
          </w:p>
        </w:tc>
      </w:tr>
      <w:tr w:rsidR="00FE5E61" w:rsidRPr="005876DC" w:rsidTr="008D26FF">
        <w:trPr>
          <w:trHeight w:val="1121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D82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سندات التعليمية المستعملة</w:t>
            </w:r>
          </w:p>
        </w:tc>
        <w:tc>
          <w:tcPr>
            <w:tcW w:w="8109" w:type="dxa"/>
            <w:gridSpan w:val="3"/>
            <w:vAlign w:val="center"/>
          </w:tcPr>
          <w:p w:rsidR="00FE5E61" w:rsidRPr="005876DC" w:rsidRDefault="00FE5E61" w:rsidP="00D82B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نص في قصاصات أو على السبورة</w:t>
            </w:r>
          </w:p>
        </w:tc>
      </w:tr>
      <w:tr w:rsidR="00FE5E61" w:rsidRPr="005876DC" w:rsidTr="008D26FF">
        <w:trPr>
          <w:trHeight w:val="479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E5E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صعوبات متوقعة</w:t>
            </w:r>
          </w:p>
        </w:tc>
        <w:tc>
          <w:tcPr>
            <w:tcW w:w="8109" w:type="dxa"/>
            <w:gridSpan w:val="3"/>
          </w:tcPr>
          <w:p w:rsidR="00D82BED" w:rsidRPr="005876DC" w:rsidRDefault="00D82BED" w:rsidP="00D82B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D82BED" w:rsidRPr="005876DC" w:rsidRDefault="00D82BED" w:rsidP="00D82B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خطأ في تطبيق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قنيات العمليات (جداء طرح جمع) على الأعداد العشرية </w:t>
            </w:r>
          </w:p>
          <w:p w:rsidR="00FE5E61" w:rsidRPr="005876DC" w:rsidRDefault="00FE5E61" w:rsidP="00D82B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E5E61" w:rsidRPr="005876DC" w:rsidTr="008D26FF">
        <w:trPr>
          <w:trHeight w:val="1289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E2C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وارد المعرفية والموارد المجندة لحل الوضعية</w:t>
            </w:r>
          </w:p>
        </w:tc>
        <w:tc>
          <w:tcPr>
            <w:tcW w:w="8109" w:type="dxa"/>
            <w:gridSpan w:val="3"/>
          </w:tcPr>
          <w:p w:rsidR="00FE2CF1" w:rsidRPr="005876DC" w:rsidRDefault="00FE2CF1" w:rsidP="00FE2CF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5876DC" w:rsidRDefault="00FE5E61" w:rsidP="002738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عمليات على الأعداد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عشرية</w:t>
            </w:r>
          </w:p>
          <w:p w:rsidR="00FE5E61" w:rsidRPr="005876DC" w:rsidRDefault="00FE5E61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E5E61" w:rsidRPr="005876DC" w:rsidTr="008D26FF">
        <w:trPr>
          <w:trHeight w:val="2120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E5E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كفاءات العرضية المجندة لحل الوضعية</w:t>
            </w:r>
          </w:p>
        </w:tc>
        <w:tc>
          <w:tcPr>
            <w:tcW w:w="8109" w:type="dxa"/>
            <w:gridSpan w:val="3"/>
          </w:tcPr>
          <w:p w:rsidR="00FE2CF1" w:rsidRPr="005876DC" w:rsidRDefault="00FE2CF1" w:rsidP="00FE2CF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0C3EBB" w:rsidRPr="005876DC" w:rsidRDefault="000C3EBB" w:rsidP="000C3EB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- يلاحظ ويستكشف ويحلل ويستدل منطقيا . </w:t>
            </w:r>
          </w:p>
          <w:p w:rsidR="00D82BED" w:rsidRPr="005876DC" w:rsidRDefault="00D82BED" w:rsidP="00D82B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D82BED" w:rsidRPr="005876DC" w:rsidRDefault="000C3EBB" w:rsidP="000C3EB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- يعبر بكيفية سليمة ويبرر بأدلة منطقية .</w:t>
            </w:r>
          </w:p>
          <w:p w:rsidR="000C3EBB" w:rsidRPr="005876DC" w:rsidRDefault="000C3EBB" w:rsidP="00D82B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- يحل وضعيات مشكلة بسيطة . </w:t>
            </w:r>
          </w:p>
          <w:p w:rsidR="00FE2CF1" w:rsidRPr="005876DC" w:rsidRDefault="00FE2CF1" w:rsidP="00FE2CF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E5E61" w:rsidRPr="005876DC" w:rsidTr="008D26FF">
        <w:trPr>
          <w:trHeight w:val="2436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E5E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قيم والمواقف</w:t>
            </w:r>
          </w:p>
        </w:tc>
        <w:tc>
          <w:tcPr>
            <w:tcW w:w="8109" w:type="dxa"/>
            <w:gridSpan w:val="3"/>
          </w:tcPr>
          <w:p w:rsidR="002738DA" w:rsidRPr="005876DC" w:rsidRDefault="002738DA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5876DC" w:rsidRDefault="00FE5E61" w:rsidP="002738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وقاية خير من العلاج</w:t>
            </w:r>
          </w:p>
          <w:p w:rsidR="000A775F" w:rsidRPr="005876DC" w:rsidRDefault="000A775F" w:rsidP="000A77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5876DC" w:rsidRDefault="00FE5E61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حترام الآخرين</w:t>
            </w:r>
            <w:r w:rsidR="00E32D30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  <w:br/>
            </w:r>
            <w:r w:rsidR="00E32D30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  <w:br/>
            </w:r>
            <w:r w:rsidR="00E32D30" w:rsidRPr="003C21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ـ تنمية روح البحث</w:t>
            </w:r>
          </w:p>
          <w:p w:rsidR="000A775F" w:rsidRPr="005876DC" w:rsidRDefault="000A775F" w:rsidP="000A77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5876DC" w:rsidRDefault="00FE5E61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ـ قراءة الأثمان والتواريخ على علب الأدوية والمعلبات</w:t>
            </w:r>
          </w:p>
          <w:p w:rsidR="00FE5E61" w:rsidRPr="005876DC" w:rsidRDefault="00FE5E61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742668" w:rsidRPr="0032601E" w:rsidRDefault="0032601E" w:rsidP="0032601E">
      <w:pPr>
        <w:bidi/>
        <w:jc w:val="center"/>
        <w:rPr>
          <w:b/>
          <w:bCs/>
          <w:lang w:val="fr-FR" w:bidi="ar-DZ"/>
        </w:rPr>
      </w:pPr>
      <w:proofErr w:type="spellStart"/>
      <w:r>
        <w:rPr>
          <w:b/>
          <w:bCs/>
          <w:lang w:val="fr-FR" w:bidi="ar-DZ"/>
        </w:rPr>
        <w:t>Belhocine</w:t>
      </w:r>
      <w:proofErr w:type="spellEnd"/>
      <w:r>
        <w:rPr>
          <w:b/>
          <w:bCs/>
          <w:lang w:val="fr-FR" w:bidi="ar-DZ"/>
        </w:rPr>
        <w:t xml:space="preserve"> : </w:t>
      </w:r>
      <w:hyperlink r:id="rId5" w:history="1">
        <w:r w:rsidRPr="006D7537">
          <w:rPr>
            <w:rStyle w:val="Hyperlink"/>
            <w:b/>
            <w:bCs/>
            <w:lang w:val="fr-FR" w:bidi="ar-DZ"/>
          </w:rPr>
          <w:t>https://prof27math.weebly.com</w:t>
        </w:r>
      </w:hyperlink>
      <w:bookmarkStart w:id="0" w:name="_GoBack"/>
      <w:bookmarkEnd w:id="0"/>
    </w:p>
    <w:sectPr w:rsidR="00742668" w:rsidRPr="0032601E" w:rsidSect="0032601E">
      <w:pgSz w:w="11906" w:h="16838" w:code="9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12"/>
    <w:rsid w:val="00053E5B"/>
    <w:rsid w:val="000A775F"/>
    <w:rsid w:val="000C3EBB"/>
    <w:rsid w:val="002738DA"/>
    <w:rsid w:val="0032601E"/>
    <w:rsid w:val="00393E88"/>
    <w:rsid w:val="003C2198"/>
    <w:rsid w:val="005876DC"/>
    <w:rsid w:val="00742668"/>
    <w:rsid w:val="008D26FF"/>
    <w:rsid w:val="00922CF3"/>
    <w:rsid w:val="00A74FEE"/>
    <w:rsid w:val="00BB2A48"/>
    <w:rsid w:val="00BC4501"/>
    <w:rsid w:val="00C53B34"/>
    <w:rsid w:val="00C60AA4"/>
    <w:rsid w:val="00D7335A"/>
    <w:rsid w:val="00D82BED"/>
    <w:rsid w:val="00E32712"/>
    <w:rsid w:val="00E32D30"/>
    <w:rsid w:val="00FE2CF1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0E37F-C681-41FF-BB4A-B13AC314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5E6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6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f27math.weebl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8A28-E08D-4FA3-AD1E-7E75B1A9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WA</dc:creator>
  <cp:keywords/>
  <dc:description/>
  <cp:lastModifiedBy>belmiloud.93@hotmail.fr</cp:lastModifiedBy>
  <cp:revision>18</cp:revision>
  <dcterms:created xsi:type="dcterms:W3CDTF">2016-11-03T21:00:00Z</dcterms:created>
  <dcterms:modified xsi:type="dcterms:W3CDTF">2018-08-06T07:31:00Z</dcterms:modified>
</cp:coreProperties>
</file>